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682C" w14:textId="77777777" w:rsidR="00541C81" w:rsidRPr="008E1007" w:rsidRDefault="008E1007" w:rsidP="00F1325A">
      <w:pPr>
        <w:rPr>
          <w:rFonts w:ascii="BIZ UDPゴシック" w:eastAsia="BIZ UDPゴシック" w:hAnsi="BIZ UDPゴシック"/>
          <w:b/>
          <w:sz w:val="32"/>
          <w:szCs w:val="32"/>
        </w:rPr>
      </w:pPr>
      <w:r w:rsidRPr="008E1007">
        <w:rPr>
          <w:rFonts w:ascii="BIZ UDPゴシック" w:eastAsia="BIZ UDPゴシック" w:hAnsi="BIZ UDPゴシック" w:hint="eastAsia"/>
          <w:b/>
          <w:sz w:val="32"/>
          <w:szCs w:val="32"/>
        </w:rPr>
        <w:t>≪</w:t>
      </w:r>
      <w:r w:rsidR="008436A7">
        <w:rPr>
          <w:rFonts w:ascii="BIZ UDPゴシック" w:eastAsia="BIZ UDPゴシック" w:hAnsi="BIZ UDPゴシック" w:hint="eastAsia"/>
          <w:b/>
          <w:sz w:val="32"/>
          <w:szCs w:val="32"/>
        </w:rPr>
        <w:t>経営革新計画の実施に沿った経費内訳書</w:t>
      </w:r>
      <w:r w:rsidRPr="008E1007">
        <w:rPr>
          <w:rFonts w:ascii="BIZ UDPゴシック" w:eastAsia="BIZ UDPゴシック" w:hAnsi="BIZ UDPゴシック" w:hint="eastAsia"/>
          <w:b/>
          <w:sz w:val="32"/>
          <w:szCs w:val="32"/>
        </w:rPr>
        <w:t>≫</w:t>
      </w:r>
    </w:p>
    <w:p w14:paraId="09982346" w14:textId="77777777" w:rsidR="00CF27E7" w:rsidRPr="00CF27E7" w:rsidRDefault="00541C81" w:rsidP="00D822EB">
      <w:pPr>
        <w:snapToGrid w:val="0"/>
        <w:jc w:val="right"/>
        <w:rPr>
          <w:rFonts w:ascii="BIZ UD明朝 Medium" w:hAnsi="BIZ UD明朝 Medium"/>
          <w:b/>
          <w:szCs w:val="24"/>
        </w:rPr>
      </w:pPr>
      <w:r w:rsidRPr="0047072E">
        <w:rPr>
          <w:rFonts w:ascii="BIZ UDPゴシック" w:eastAsia="BIZ UDPゴシック" w:hAnsi="BIZ UDPゴシック" w:hint="eastAsia"/>
          <w:b/>
          <w:sz w:val="28"/>
          <w:szCs w:val="28"/>
        </w:rPr>
        <w:t>※【</w:t>
      </w:r>
      <w:r w:rsidR="00D822EB" w:rsidRPr="0047072E">
        <w:rPr>
          <w:rFonts w:ascii="BIZ UDPゴシック" w:eastAsia="BIZ UDPゴシック" w:hAnsi="BIZ UDPゴシック" w:hint="eastAsia"/>
          <w:b/>
          <w:sz w:val="28"/>
          <w:szCs w:val="28"/>
        </w:rPr>
        <w:t>税込み</w:t>
      </w:r>
      <w:r w:rsidRPr="0047072E">
        <w:rPr>
          <w:rFonts w:ascii="BIZ UDPゴシック" w:eastAsia="BIZ UDPゴシック" w:hAnsi="BIZ UDPゴシック" w:hint="eastAsia"/>
          <w:b/>
          <w:sz w:val="28"/>
          <w:szCs w:val="28"/>
        </w:rPr>
        <w:t>】</w:t>
      </w:r>
      <w:r>
        <w:rPr>
          <w:rFonts w:ascii="BIZ UDPゴシック" w:eastAsia="BIZ UDPゴシック" w:hAnsi="BIZ UDPゴシック" w:hint="eastAsia"/>
          <w:b/>
          <w:szCs w:val="24"/>
        </w:rPr>
        <w:t>で計上してください。</w:t>
      </w:r>
      <w:r w:rsidR="008E1007" w:rsidRPr="008E1007">
        <w:rPr>
          <w:rFonts w:ascii="BIZ UDPゴシック" w:eastAsia="BIZ UDPゴシック" w:hAnsi="BIZ UDPゴシック" w:hint="eastAsia"/>
          <w:b/>
          <w:szCs w:val="24"/>
        </w:rPr>
        <w:t>（単位：円）</w:t>
      </w:r>
    </w:p>
    <w:tbl>
      <w:tblPr>
        <w:tblW w:w="5000" w:type="pct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12"/>
        <w:gridCol w:w="2373"/>
        <w:gridCol w:w="4549"/>
        <w:gridCol w:w="3382"/>
        <w:gridCol w:w="2339"/>
        <w:gridCol w:w="2133"/>
      </w:tblGrid>
      <w:tr w:rsidR="005E35DB" w:rsidRPr="00CF27E7" w14:paraId="69B1F8FA" w14:textId="77777777" w:rsidTr="005E35DB">
        <w:trPr>
          <w:cantSplit/>
          <w:trHeight w:val="863"/>
          <w:jc w:val="center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8DEC41" w14:textId="77777777" w:rsidR="00E17B0D" w:rsidRPr="00CF27E7" w:rsidRDefault="00E17B0D" w:rsidP="00573B6B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AD3973" w14:textId="77777777" w:rsidR="00E17B0D" w:rsidRPr="00CF27E7" w:rsidRDefault="00E17B0D" w:rsidP="00573B6B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 w:rsidRPr="00CF27E7">
              <w:rPr>
                <w:rFonts w:ascii="BIZ UD明朝 Medium" w:hAnsi="BIZ UD明朝 Medium" w:hint="eastAsia"/>
                <w:b/>
                <w:szCs w:val="24"/>
              </w:rPr>
              <w:t>経費区分</w:t>
            </w:r>
          </w:p>
        </w:tc>
        <w:tc>
          <w:tcPr>
            <w:tcW w:w="1478" w:type="pc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1F81E7B1" w14:textId="77777777" w:rsidR="00E17B0D" w:rsidRPr="00CF27E7" w:rsidRDefault="00E17B0D" w:rsidP="00107C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経費内容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5A22EE4" w14:textId="77777777" w:rsidR="00E17B0D" w:rsidRPr="00CF27E7" w:rsidRDefault="00E17B0D" w:rsidP="009F00D8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事業目的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49EDC681" w14:textId="77777777" w:rsidR="00E17B0D" w:rsidRPr="00CF27E7" w:rsidRDefault="00E17B0D" w:rsidP="00D822EB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 w:rsidRPr="00CF27E7">
              <w:rPr>
                <w:rFonts w:ascii="BIZ UD明朝 Medium" w:hAnsi="BIZ UD明朝 Medium" w:hint="eastAsia"/>
                <w:b/>
                <w:szCs w:val="24"/>
              </w:rPr>
              <w:t>事業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1E52F5C" w14:textId="77777777" w:rsidR="00E17B0D" w:rsidRDefault="00E17B0D" w:rsidP="009F00D8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左記のうち</w:t>
            </w:r>
          </w:p>
          <w:p w14:paraId="1056B6DD" w14:textId="77777777" w:rsidR="00E17B0D" w:rsidRPr="00CF27E7" w:rsidRDefault="00E17B0D" w:rsidP="009F00D8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対象となる経費</w:t>
            </w:r>
          </w:p>
        </w:tc>
      </w:tr>
      <w:tr w:rsidR="00E17B0D" w:rsidRPr="00CF27E7" w14:paraId="1B8E1AF2" w14:textId="77777777" w:rsidTr="005E35DB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A96D9A" w14:textId="77777777" w:rsidR="00E17B0D" w:rsidRPr="00DC77CD" w:rsidRDefault="00DC77CD" w:rsidP="00E17B0D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DEA488" w14:textId="77777777" w:rsidR="00E17B0D" w:rsidRPr="00CF27E7" w:rsidRDefault="00E17B0D" w:rsidP="00CF27E7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備品、機械、ソフトウェア等の購入費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15ACB59" w14:textId="77777777" w:rsidR="00E17B0D" w:rsidRPr="00CF27E7" w:rsidRDefault="00E17B0D" w:rsidP="00CF27E7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7FC48" w14:textId="77777777" w:rsidR="00E17B0D" w:rsidRPr="005E35DB" w:rsidRDefault="00E17B0D" w:rsidP="00541C81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D64607" w14:textId="77777777" w:rsidR="00E17B0D" w:rsidRPr="00CF27E7" w:rsidRDefault="00E17B0D" w:rsidP="00541C81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49354A" w14:textId="77777777" w:rsidR="00E17B0D" w:rsidRPr="00CF27E7" w:rsidRDefault="00E17B0D" w:rsidP="009F00D8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E17B0D" w:rsidRPr="00CF27E7" w14:paraId="58D4FFF5" w14:textId="77777777" w:rsidTr="005E35DB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AC7F32" w14:textId="77777777" w:rsidR="00E17B0D" w:rsidRDefault="00DC77CD" w:rsidP="00E17B0D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②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986D5E" w14:textId="77777777"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外注費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3A87E93" w14:textId="77777777"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0C958E" w14:textId="77777777"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D265B8" w14:textId="77777777" w:rsidR="00E17B0D" w:rsidRPr="00CF27E7" w:rsidRDefault="00E17B0D" w:rsidP="00F04FBF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95045B" w14:textId="77777777" w:rsidR="00E17B0D" w:rsidRPr="00CF27E7" w:rsidRDefault="00E17B0D" w:rsidP="00F04FBF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E17B0D" w:rsidRPr="00CF27E7" w14:paraId="1F4F5E8F" w14:textId="77777777" w:rsidTr="005E35DB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6C3F3B" w14:textId="77777777" w:rsidR="00E17B0D" w:rsidRPr="0047072E" w:rsidRDefault="00DC77CD" w:rsidP="00E17B0D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③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C2A37C" w14:textId="77777777"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 w:rsidRPr="0047072E">
              <w:rPr>
                <w:rFonts w:ascii="BIZ UD明朝 Medium" w:hAnsi="BIZ UD明朝 Medium" w:hint="eastAsia"/>
                <w:b/>
                <w:szCs w:val="24"/>
              </w:rPr>
              <w:t>工事費、修繕費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B0698FF" w14:textId="77777777"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85D62" w14:textId="77777777"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933DE9" w14:textId="77777777" w:rsidR="00E17B0D" w:rsidRPr="00CF27E7" w:rsidRDefault="00E17B0D" w:rsidP="00F04FBF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BAEE28" w14:textId="77777777" w:rsidR="00E17B0D" w:rsidRPr="00CF27E7" w:rsidRDefault="00E17B0D" w:rsidP="00F04FBF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E17B0D" w:rsidRPr="00CF27E7" w14:paraId="1B6F93BF" w14:textId="77777777" w:rsidTr="005E35DB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B4853" w14:textId="77777777" w:rsidR="00E17B0D" w:rsidRPr="0047072E" w:rsidRDefault="00DC77CD" w:rsidP="00E17B0D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④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4270B7" w14:textId="77777777"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 w:rsidRPr="0047072E">
              <w:rPr>
                <w:rFonts w:ascii="BIZ UD明朝 Medium" w:hAnsi="BIZ UD明朝 Medium" w:hint="eastAsia"/>
                <w:b/>
                <w:szCs w:val="24"/>
              </w:rPr>
              <w:t>開発費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AEB1125" w14:textId="77777777"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FD8B2A" w14:textId="77777777"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D0921E" w14:textId="77777777" w:rsidR="00E17B0D" w:rsidRPr="00CF27E7" w:rsidRDefault="00E17B0D" w:rsidP="00F04FBF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8243CB" w14:textId="77777777" w:rsidR="00E17B0D" w:rsidRPr="00CF27E7" w:rsidRDefault="00E17B0D" w:rsidP="00F04FBF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E17B0D" w:rsidRPr="00CF27E7" w14:paraId="43309AC9" w14:textId="77777777" w:rsidTr="005E35DB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83C76D" w14:textId="77777777" w:rsidR="00E17B0D" w:rsidRDefault="00DC77CD" w:rsidP="00E17B0D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⑤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866D8D" w14:textId="77777777" w:rsidR="00E17B0D" w:rsidRPr="00CF27E7" w:rsidRDefault="000B5D25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広告宣伝費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425829B" w14:textId="77777777"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10399E" w14:textId="77777777"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7F3CE9" w14:textId="77777777" w:rsidR="00E17B0D" w:rsidRPr="00CF27E7" w:rsidRDefault="00E17B0D" w:rsidP="00F04FBF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50A0AB" w14:textId="77777777" w:rsidR="00E17B0D" w:rsidRPr="00CF27E7" w:rsidRDefault="00E17B0D" w:rsidP="00F04FBF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E17B0D" w:rsidRPr="00CF27E7" w14:paraId="3EC75B2C" w14:textId="77777777" w:rsidTr="005E35DB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E29E" w14:textId="77777777" w:rsidR="00E17B0D" w:rsidRDefault="00DC77CD" w:rsidP="00E17B0D">
            <w:pPr>
              <w:snapToGrid w:val="0"/>
              <w:spacing w:line="360" w:lineRule="auto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⑥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99D1" w14:textId="77777777" w:rsidR="00E17B0D" w:rsidRDefault="00E17B0D" w:rsidP="00F04FBF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 xml:space="preserve">その他　</w:t>
            </w:r>
          </w:p>
          <w:p w14:paraId="3071DFA3" w14:textId="77777777" w:rsidR="00E17B0D" w:rsidRPr="0047072E" w:rsidRDefault="00E17B0D" w:rsidP="00F04FBF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(</w:t>
            </w: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</w:p>
          <w:p w14:paraId="1B9D3B98" w14:textId="77777777" w:rsidR="00E17B0D" w:rsidRPr="00CF27E7" w:rsidRDefault="00E17B0D" w:rsidP="00F04FBF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  <w:r>
              <w:rPr>
                <w:rFonts w:ascii="BIZ UD明朝 Medium" w:hAnsi="BIZ UD明朝 Medium" w:hint="eastAsia"/>
                <w:b/>
                <w:szCs w:val="24"/>
              </w:rPr>
              <w:t>)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A0405B7" w14:textId="77777777"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5C32F9" w14:textId="77777777"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1C26BD" w14:textId="77777777" w:rsidR="00E17B0D" w:rsidRPr="00CF27E7" w:rsidRDefault="00E17B0D" w:rsidP="00F04FBF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0707EA" w14:textId="77777777" w:rsidR="00E17B0D" w:rsidRPr="00CF27E7" w:rsidRDefault="00E17B0D" w:rsidP="00F04FBF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</w:tbl>
    <w:p w14:paraId="0101858C" w14:textId="77777777" w:rsidR="00CF27E7" w:rsidRPr="00CF27E7" w:rsidRDefault="00CF27E7" w:rsidP="00CF27E7">
      <w:pPr>
        <w:snapToGrid w:val="0"/>
        <w:rPr>
          <w:rFonts w:ascii="BIZ UD明朝 Medium" w:hAnsi="BIZ UD明朝 Medium"/>
          <w:b/>
          <w:szCs w:val="24"/>
        </w:rPr>
      </w:pPr>
    </w:p>
    <w:p w14:paraId="326D082E" w14:textId="77777777" w:rsidR="00F04FBF" w:rsidRDefault="00091366" w:rsidP="00EE3E22">
      <w:pPr>
        <w:snapToGrid w:val="0"/>
        <w:rPr>
          <w:rFonts w:ascii="BIZ UD明朝 Medium" w:hAnsi="BIZ UD明朝 Medium"/>
          <w:b/>
          <w:szCs w:val="24"/>
        </w:rPr>
      </w:pPr>
      <w:r w:rsidRPr="0047072E">
        <w:rPr>
          <w:rFonts w:ascii="BIZ UD明朝 Medium" w:hAnsi="BIZ UD明朝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hidden="0" allowOverlap="1" wp14:anchorId="73EB8273" wp14:editId="2CF86C3E">
                <wp:simplePos x="0" y="0"/>
                <wp:positionH relativeFrom="column">
                  <wp:posOffset>4011960</wp:posOffset>
                </wp:positionH>
                <wp:positionV relativeFrom="paragraph">
                  <wp:posOffset>6675</wp:posOffset>
                </wp:positionV>
                <wp:extent cx="1651000" cy="429171"/>
                <wp:effectExtent l="0" t="0" r="25400" b="28575"/>
                <wp:wrapNone/>
                <wp:docPr id="10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651000" cy="429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FBBE" w14:textId="77777777" w:rsidR="0047072E" w:rsidRDefault="0047072E" w:rsidP="0047072E">
                            <w:pPr>
                              <w:spacing w:line="360" w:lineRule="auto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裏面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続きます。</w:t>
                            </w:r>
                          </w:p>
                        </w:txbxContent>
                      </wps:txbx>
                      <wps:bodyPr rot="0" vertOverflow="overflow" horzOverflow="overflow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911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5.9pt;margin-top:.55pt;width:130pt;height:33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" strokeweight="1.75pt">
                <v:textbox>
                  <w:txbxContent>
                    <w:p w:rsidR="0047072E" w:rsidRDefault="0047072E" w:rsidP="0047072E">
                      <w:pPr>
                        <w:spacing w:line="360" w:lineRule="auto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裏面に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続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F88A8" w14:textId="77777777" w:rsidR="00A2371C" w:rsidRDefault="00A2371C" w:rsidP="00EE3E22">
      <w:pPr>
        <w:snapToGrid w:val="0"/>
        <w:rPr>
          <w:rFonts w:ascii="BIZ UD明朝 Medium" w:hAnsi="BIZ UD明朝 Medium"/>
          <w:b/>
          <w:szCs w:val="24"/>
        </w:rPr>
      </w:pPr>
    </w:p>
    <w:p w14:paraId="698A5FFF" w14:textId="77777777" w:rsidR="0047072E" w:rsidRDefault="00F04FBF" w:rsidP="00F04FBF">
      <w:pPr>
        <w:snapToGrid w:val="0"/>
        <w:jc w:val="right"/>
        <w:rPr>
          <w:rFonts w:ascii="BIZ UD明朝 Medium" w:hAnsi="BIZ UD明朝 Medium"/>
          <w:b/>
          <w:szCs w:val="24"/>
        </w:rPr>
      </w:pPr>
      <w:r w:rsidRPr="0047072E">
        <w:rPr>
          <w:rFonts w:ascii="BIZ UDPゴシック" w:eastAsia="BIZ UDPゴシック" w:hAnsi="BIZ UDPゴシック" w:hint="eastAsia"/>
          <w:b/>
          <w:sz w:val="28"/>
          <w:szCs w:val="28"/>
        </w:rPr>
        <w:lastRenderedPageBreak/>
        <w:t>※【税込み】</w:t>
      </w:r>
      <w:r>
        <w:rPr>
          <w:rFonts w:ascii="BIZ UDPゴシック" w:eastAsia="BIZ UDPゴシック" w:hAnsi="BIZ UDPゴシック" w:hint="eastAsia"/>
          <w:b/>
          <w:szCs w:val="24"/>
        </w:rPr>
        <w:t>で計上してください。</w:t>
      </w:r>
      <w:r w:rsidRPr="008E1007">
        <w:rPr>
          <w:rFonts w:ascii="BIZ UDPゴシック" w:eastAsia="BIZ UDPゴシック" w:hAnsi="BIZ UDPゴシック" w:hint="eastAsia"/>
          <w:b/>
          <w:szCs w:val="24"/>
        </w:rPr>
        <w:t>（単位：円）</w:t>
      </w:r>
    </w:p>
    <w:tbl>
      <w:tblPr>
        <w:tblW w:w="5000" w:type="pct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6"/>
        <w:gridCol w:w="2339"/>
        <w:gridCol w:w="4549"/>
        <w:gridCol w:w="3382"/>
        <w:gridCol w:w="2339"/>
        <w:gridCol w:w="2133"/>
      </w:tblGrid>
      <w:tr w:rsidR="00E17B0D" w:rsidRPr="00CF27E7" w14:paraId="1E0874E9" w14:textId="77777777" w:rsidTr="005E35DB">
        <w:trPr>
          <w:cantSplit/>
          <w:trHeight w:val="863"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19C5A" w14:textId="77777777" w:rsidR="00E17B0D" w:rsidRPr="00CF27E7" w:rsidRDefault="00E17B0D" w:rsidP="00AB36E1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821A0" w14:textId="77777777" w:rsidR="00E17B0D" w:rsidRPr="00CF27E7" w:rsidRDefault="00E17B0D" w:rsidP="00AB36E1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 w:rsidRPr="00CF27E7">
              <w:rPr>
                <w:rFonts w:ascii="BIZ UD明朝 Medium" w:hAnsi="BIZ UD明朝 Medium" w:hint="eastAsia"/>
                <w:b/>
                <w:szCs w:val="24"/>
              </w:rPr>
              <w:t>経費区分</w:t>
            </w:r>
          </w:p>
        </w:tc>
        <w:tc>
          <w:tcPr>
            <w:tcW w:w="1478" w:type="pc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139EFDED" w14:textId="77777777" w:rsidR="00E17B0D" w:rsidRPr="00CF27E7" w:rsidRDefault="00E17B0D" w:rsidP="00AB36E1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経費内容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58017E1" w14:textId="77777777" w:rsidR="00E17B0D" w:rsidRPr="00CF27E7" w:rsidRDefault="00E17B0D" w:rsidP="00AB36E1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事業目的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2E210814" w14:textId="77777777" w:rsidR="00E17B0D" w:rsidRPr="00CF27E7" w:rsidRDefault="00E17B0D" w:rsidP="00AB36E1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 w:rsidRPr="00CF27E7">
              <w:rPr>
                <w:rFonts w:ascii="BIZ UD明朝 Medium" w:hAnsi="BIZ UD明朝 Medium" w:hint="eastAsia"/>
                <w:b/>
                <w:szCs w:val="24"/>
              </w:rPr>
              <w:t>事業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43FABFA" w14:textId="77777777" w:rsidR="00E17B0D" w:rsidRDefault="00E17B0D" w:rsidP="00AB36E1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左記のうち</w:t>
            </w:r>
          </w:p>
          <w:p w14:paraId="59B55EF3" w14:textId="77777777" w:rsidR="00E17B0D" w:rsidRPr="00CF27E7" w:rsidRDefault="00E17B0D" w:rsidP="00AB36E1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対象となる経費</w:t>
            </w:r>
          </w:p>
        </w:tc>
      </w:tr>
      <w:tr w:rsidR="00E17B0D" w:rsidRPr="00CF27E7" w14:paraId="56A8F9DB" w14:textId="77777777" w:rsidTr="005E35DB">
        <w:trPr>
          <w:cantSplit/>
          <w:trHeight w:val="113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79BFF3" w14:textId="77777777" w:rsidR="00E17B0D" w:rsidRDefault="00DC77CD" w:rsidP="006670D4">
            <w:pPr>
              <w:snapToGrid w:val="0"/>
              <w:spacing w:line="360" w:lineRule="auto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⑦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C594AF" w14:textId="77777777" w:rsidR="00E17B0D" w:rsidRDefault="00E17B0D" w:rsidP="00F54A03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 xml:space="preserve">その他　</w:t>
            </w:r>
          </w:p>
          <w:p w14:paraId="38E5DB63" w14:textId="77777777" w:rsidR="00E17B0D" w:rsidRPr="0047072E" w:rsidRDefault="00E17B0D" w:rsidP="00F54A03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(</w:t>
            </w: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</w:p>
          <w:p w14:paraId="651E2853" w14:textId="77777777" w:rsidR="00E17B0D" w:rsidRPr="00CF27E7" w:rsidRDefault="00E17B0D" w:rsidP="00F54A03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  <w:r>
              <w:rPr>
                <w:rFonts w:ascii="BIZ UD明朝 Medium" w:hAnsi="BIZ UD明朝 Medium" w:hint="eastAsia"/>
                <w:b/>
                <w:szCs w:val="24"/>
              </w:rPr>
              <w:t>)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0FDDD4E" w14:textId="77777777" w:rsidR="00E17B0D" w:rsidRPr="00CF27E7" w:rsidRDefault="00E17B0D" w:rsidP="00AB36E1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FDB6B" w14:textId="77777777" w:rsidR="00E17B0D" w:rsidRDefault="00E17B0D" w:rsidP="00AB36E1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3168CA" w14:textId="77777777" w:rsidR="00E17B0D" w:rsidRPr="00CF27E7" w:rsidRDefault="00E17B0D" w:rsidP="00AB36E1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8E142E" w14:textId="77777777" w:rsidR="00E17B0D" w:rsidRPr="00CF27E7" w:rsidRDefault="00E17B0D" w:rsidP="00AB36E1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E17B0D" w:rsidRPr="00CF27E7" w14:paraId="71A50E44" w14:textId="77777777" w:rsidTr="005E35DB">
        <w:trPr>
          <w:cantSplit/>
          <w:trHeight w:val="113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863BE6" w14:textId="77777777" w:rsidR="00E17B0D" w:rsidRDefault="00DC77CD" w:rsidP="006670D4">
            <w:pPr>
              <w:snapToGrid w:val="0"/>
              <w:spacing w:line="360" w:lineRule="auto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⑧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4AB43" w14:textId="77777777" w:rsidR="00E17B0D" w:rsidRDefault="00E17B0D" w:rsidP="00F04FBF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 xml:space="preserve">その他　</w:t>
            </w:r>
          </w:p>
          <w:p w14:paraId="491B18D5" w14:textId="77777777" w:rsidR="00E17B0D" w:rsidRPr="0047072E" w:rsidRDefault="00E17B0D" w:rsidP="00F04FBF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(</w:t>
            </w: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</w:p>
          <w:p w14:paraId="2F948802" w14:textId="77777777"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  <w:r>
              <w:rPr>
                <w:rFonts w:ascii="BIZ UD明朝 Medium" w:hAnsi="BIZ UD明朝 Medium" w:hint="eastAsia"/>
                <w:b/>
                <w:szCs w:val="24"/>
              </w:rPr>
              <w:t>)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328C64" w14:textId="77777777"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40C619" w14:textId="77777777"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FC8AF7" w14:textId="77777777" w:rsidR="00E17B0D" w:rsidRPr="00CF27E7" w:rsidRDefault="00E17B0D" w:rsidP="00F04FBF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6C166B" w14:textId="77777777" w:rsidR="00E17B0D" w:rsidRPr="00CF27E7" w:rsidRDefault="00E17B0D" w:rsidP="00F04FBF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E17B0D" w:rsidRPr="00CF27E7" w14:paraId="54D05150" w14:textId="77777777" w:rsidTr="005E35DB">
        <w:trPr>
          <w:cantSplit/>
          <w:trHeight w:val="113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21293B" w14:textId="77777777" w:rsidR="00E17B0D" w:rsidRDefault="00DC77CD" w:rsidP="006670D4">
            <w:pPr>
              <w:snapToGrid w:val="0"/>
              <w:spacing w:line="360" w:lineRule="auto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⑩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37B73D" w14:textId="77777777" w:rsidR="00E17B0D" w:rsidRDefault="00E17B0D" w:rsidP="00F04FBF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 xml:space="preserve">その他　</w:t>
            </w:r>
          </w:p>
          <w:p w14:paraId="5F7D9432" w14:textId="77777777" w:rsidR="00E17B0D" w:rsidRPr="0047072E" w:rsidRDefault="00E17B0D" w:rsidP="00F04FBF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(</w:t>
            </w: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</w:p>
          <w:p w14:paraId="6FAB37B9" w14:textId="77777777"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  <w:r>
              <w:rPr>
                <w:rFonts w:ascii="BIZ UD明朝 Medium" w:hAnsi="BIZ UD明朝 Medium" w:hint="eastAsia"/>
                <w:b/>
                <w:szCs w:val="24"/>
              </w:rPr>
              <w:t>)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685B430" w14:textId="77777777"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14:paraId="225E5235" w14:textId="77777777"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17847AA5" w14:textId="77777777" w:rsidR="00E17B0D" w:rsidRPr="00CF27E7" w:rsidRDefault="00E17B0D" w:rsidP="00F04FBF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5061D90B" w14:textId="77777777" w:rsidR="00E17B0D" w:rsidRPr="00CF27E7" w:rsidRDefault="00E17B0D" w:rsidP="00F04FBF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E17B0D" w:rsidRPr="00CF27E7" w14:paraId="15383E65" w14:textId="77777777" w:rsidTr="005E35DB">
        <w:trPr>
          <w:cantSplit/>
          <w:trHeight w:val="911"/>
          <w:jc w:val="center"/>
        </w:trPr>
        <w:tc>
          <w:tcPr>
            <w:tcW w:w="210" w:type="pct"/>
            <w:tcBorders>
              <w:top w:val="double" w:sz="4" w:space="0" w:color="000000"/>
            </w:tcBorders>
          </w:tcPr>
          <w:p w14:paraId="56CC4D7E" w14:textId="77777777" w:rsidR="00E17B0D" w:rsidRPr="00F1325A" w:rsidRDefault="00E17B0D" w:rsidP="00F04FBF">
            <w:pPr>
              <w:snapToGrid w:val="0"/>
              <w:rPr>
                <w:rFonts w:ascii="BIZ UD明朝 Medium" w:hAnsi="BIZ UD明朝 Medium"/>
                <w:noProof/>
              </w:rPr>
            </w:pPr>
          </w:p>
        </w:tc>
        <w:tc>
          <w:tcPr>
            <w:tcW w:w="2238" w:type="pct"/>
            <w:gridSpan w:val="2"/>
            <w:vMerge w:val="restart"/>
            <w:tcBorders>
              <w:top w:val="double" w:sz="4" w:space="0" w:color="000000"/>
              <w:left w:val="nil"/>
              <w:right w:val="single" w:sz="4" w:space="0" w:color="000000"/>
            </w:tcBorders>
          </w:tcPr>
          <w:p w14:paraId="76C5B608" w14:textId="77777777" w:rsidR="00E17B0D" w:rsidRPr="00CF27E7" w:rsidRDefault="008F4FA3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 w:rsidRPr="00F1325A">
              <w:rPr>
                <w:rFonts w:ascii="BIZ UD明朝 Medium" w:hAnsi="BIZ UD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515D40BE" wp14:editId="01899809">
                      <wp:simplePos x="0" y="0"/>
                      <wp:positionH relativeFrom="column">
                        <wp:posOffset>-336580</wp:posOffset>
                      </wp:positionH>
                      <wp:positionV relativeFrom="paragraph">
                        <wp:posOffset>182127</wp:posOffset>
                      </wp:positionV>
                      <wp:extent cx="4455190" cy="1501140"/>
                      <wp:effectExtent l="0" t="0" r="2540" b="381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5190" cy="150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B0E70" w14:textId="77777777" w:rsidR="008F4FA3" w:rsidRPr="008436A7" w:rsidRDefault="008F4FA3" w:rsidP="008F4FA3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8436A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≪確認事項≫</w:t>
                                  </w:r>
                                </w:p>
                                <w:p w14:paraId="05D5BF59" w14:textId="77777777" w:rsidR="008F4FA3" w:rsidRPr="008436A7" w:rsidRDefault="008F4FA3" w:rsidP="008F4FA3">
                                  <w:pPr>
                                    <w:ind w:firstLineChars="100" w:firstLine="230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8436A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以下内容を確認の上、</w:t>
                                  </w:r>
                                  <w:r w:rsidRPr="008436A7">
                                    <w:rPr>
                                      <w:rFonts w:ascii="Segoe UI Symbol" w:eastAsia="BIZ UDPゴシック" w:hAnsi="Segoe UI Symbol" w:cs="Segoe UI Symbol"/>
                                      <w:b/>
                                      <w:sz w:val="21"/>
                                      <w:szCs w:val="21"/>
                                    </w:rPr>
                                    <w:t>☑</w:t>
                                  </w:r>
                                  <w:r w:rsidRPr="008436A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  <w:t xml:space="preserve"> を入れてください。</w:t>
                                  </w:r>
                                </w:p>
                                <w:p w14:paraId="741A78F1" w14:textId="77777777" w:rsidR="008F4FA3" w:rsidRPr="008436A7" w:rsidRDefault="008F4FA3" w:rsidP="008F4FA3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9EBDEC" w14:textId="77777777" w:rsidR="008F4FA3" w:rsidRPr="008436A7" w:rsidRDefault="008F4FA3" w:rsidP="008F4FA3">
                                  <w:pPr>
                                    <w:spacing w:line="300" w:lineRule="exact"/>
                                    <w:ind w:left="230" w:hangingChars="100" w:hanging="23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8436A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 w:rsidRPr="008436A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8436A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上記</w:t>
                                  </w:r>
                                  <w:r w:rsidRPr="008436A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Pr="008436A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記載</w:t>
                                  </w:r>
                                  <w:r w:rsidRPr="008436A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  <w:t>した</w:t>
                                  </w:r>
                                  <w:r w:rsidRPr="008436A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経費について、国、県などの補助金を</w:t>
                                  </w:r>
                                  <w:r w:rsidRPr="008436A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  <w:t>受けていない</w:t>
                                  </w:r>
                                  <w:r w:rsidR="005D35D6" w:rsidRPr="008436A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  <w:r w:rsidR="005D35D6" w:rsidRPr="008436A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  <w:t>又は</w:t>
                                  </w:r>
                                  <w:r w:rsidR="005D35D6" w:rsidRPr="008436A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8436A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  <w:t>受ける</w:t>
                                  </w:r>
                                  <w:r w:rsidRPr="008436A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予定</w:t>
                                  </w:r>
                                  <w:r w:rsidRPr="008436A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  <w:t>がな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AAC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26.5pt;margin-top:14.35pt;width:350.8pt;height:118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" stroked="f">
                      <v:textbox>
                        <w:txbxContent>
                          <w:p w:rsidR="008F4FA3" w:rsidRPr="008436A7" w:rsidRDefault="008F4FA3" w:rsidP="008F4FA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8436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≪確認事項≫</w:t>
                            </w:r>
                          </w:p>
                          <w:p w:rsidR="008F4FA3" w:rsidRPr="008436A7" w:rsidRDefault="008F4FA3" w:rsidP="008F4FA3">
                            <w:pPr>
                              <w:ind w:firstLineChars="100" w:firstLine="230"/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8436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以下内容を確認の</w:t>
                            </w:r>
                            <w:bookmarkStart w:id="1" w:name="_GoBack"/>
                            <w:bookmarkEnd w:id="1"/>
                            <w:r w:rsidRPr="008436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上、</w:t>
                            </w:r>
                            <w:r w:rsidRPr="008436A7">
                              <w:rPr>
                                <w:rFonts w:ascii="Segoe UI Symbol" w:eastAsia="BIZ UDPゴシック" w:hAnsi="Segoe UI Symbol" w:cs="Segoe UI Symbol"/>
                                <w:b/>
                                <w:sz w:val="21"/>
                                <w:szCs w:val="21"/>
                              </w:rPr>
                              <w:t>☑</w:t>
                            </w:r>
                            <w:r w:rsidRPr="008436A7"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  <w:t xml:space="preserve"> を入れてください。</w:t>
                            </w:r>
                          </w:p>
                          <w:p w:rsidR="008F4FA3" w:rsidRPr="008436A7" w:rsidRDefault="008F4FA3" w:rsidP="008F4FA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8F4FA3" w:rsidRPr="008436A7" w:rsidRDefault="008F4FA3" w:rsidP="008F4FA3">
                            <w:pPr>
                              <w:spacing w:line="300" w:lineRule="exact"/>
                              <w:ind w:left="230" w:hangingChars="100" w:hanging="2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8436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□</w:t>
                            </w:r>
                            <w:r w:rsidRPr="008436A7"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436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上記</w:t>
                            </w:r>
                            <w:r w:rsidRPr="008436A7"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  <w:t>に</w:t>
                            </w:r>
                            <w:r w:rsidRPr="008436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記載</w:t>
                            </w:r>
                            <w:r w:rsidRPr="008436A7"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  <w:t>した</w:t>
                            </w:r>
                            <w:r w:rsidRPr="008436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経費について、国、県などの補助金を</w:t>
                            </w:r>
                            <w:r w:rsidRPr="008436A7"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  <w:t>受けていない</w:t>
                            </w:r>
                            <w:r w:rsidR="005D35D6" w:rsidRPr="008436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。</w:t>
                            </w:r>
                            <w:r w:rsidR="005D35D6" w:rsidRPr="008436A7"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  <w:t>又は</w:t>
                            </w:r>
                            <w:r w:rsidR="005D35D6" w:rsidRPr="008436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、</w:t>
                            </w:r>
                            <w:r w:rsidRPr="008436A7"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  <w:t>受ける</w:t>
                            </w:r>
                            <w:r w:rsidRPr="008436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予定</w:t>
                            </w:r>
                            <w:r w:rsidRPr="008436A7"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  <w:t>がな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9" w:type="pct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9E55A41" w14:textId="77777777" w:rsidR="00E17B0D" w:rsidRPr="00F04FBF" w:rsidRDefault="00DC77CD" w:rsidP="00F04FBF">
            <w:pPr>
              <w:snapToGrid w:val="0"/>
              <w:ind w:firstLineChars="100" w:firstLine="300"/>
              <w:rPr>
                <w:rFonts w:ascii="BIZ UD明朝 Medium" w:hAnsi="BIZ UD明朝 Medium"/>
                <w:b/>
                <w:sz w:val="28"/>
                <w:szCs w:val="28"/>
              </w:rPr>
            </w:pPr>
            <w:r>
              <w:rPr>
                <w:rFonts w:ascii="BIZ UD明朝 Medium" w:hAnsi="BIZ UD明朝 Medium" w:hint="eastAsia"/>
                <w:b/>
                <w:sz w:val="28"/>
                <w:szCs w:val="28"/>
              </w:rPr>
              <w:t>⑴</w:t>
            </w:r>
            <w:r w:rsidR="00E17B0D" w:rsidRPr="00F04FBF">
              <w:rPr>
                <w:rFonts w:ascii="BIZ UD明朝 Medium" w:hAnsi="BIZ UD明朝 Medium" w:hint="eastAsia"/>
                <w:b/>
                <w:sz w:val="28"/>
                <w:szCs w:val="28"/>
              </w:rPr>
              <w:t xml:space="preserve">　補助対象経費</w:t>
            </w:r>
            <w:r w:rsidR="00E17B0D">
              <w:rPr>
                <w:rFonts w:ascii="BIZ UD明朝 Medium" w:hAnsi="BIZ UD明朝 Medium" w:hint="eastAsia"/>
                <w:b/>
                <w:sz w:val="28"/>
                <w:szCs w:val="28"/>
              </w:rPr>
              <w:t xml:space="preserve"> </w:t>
            </w:r>
            <w:r w:rsidR="00E17B0D" w:rsidRPr="00F04FBF">
              <w:rPr>
                <w:rFonts w:ascii="BIZ UD明朝 Medium" w:hAnsi="BIZ UD明朝 Medium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693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C42125" w14:textId="77777777" w:rsidR="00E17B0D" w:rsidRPr="00CF27E7" w:rsidRDefault="00E17B0D" w:rsidP="00F04FBF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F04FBF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E17B0D" w:rsidRPr="00CF27E7" w14:paraId="5859A85C" w14:textId="77777777" w:rsidTr="005E35DB">
        <w:trPr>
          <w:gridBefore w:val="1"/>
          <w:wBefore w:w="210" w:type="pct"/>
          <w:cantSplit/>
          <w:trHeight w:val="1134"/>
          <w:jc w:val="center"/>
        </w:trPr>
        <w:tc>
          <w:tcPr>
            <w:tcW w:w="2238" w:type="pct"/>
            <w:gridSpan w:val="2"/>
            <w:vMerge/>
            <w:tcBorders>
              <w:left w:val="nil"/>
              <w:right w:val="single" w:sz="4" w:space="0" w:color="000000"/>
            </w:tcBorders>
          </w:tcPr>
          <w:p w14:paraId="29BE53C7" w14:textId="77777777"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859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0BDC8" w14:textId="77777777" w:rsidR="00E17B0D" w:rsidRDefault="00E17B0D" w:rsidP="00F04FBF">
            <w:pPr>
              <w:snapToGrid w:val="0"/>
              <w:ind w:firstLineChars="100" w:firstLine="260"/>
              <w:rPr>
                <w:rFonts w:ascii="BIZ UD明朝 Medium" w:hAnsi="BIZ UD明朝 Medium"/>
                <w:b/>
                <w:szCs w:val="24"/>
              </w:rPr>
            </w:pPr>
          </w:p>
          <w:p w14:paraId="029D55E3" w14:textId="77777777" w:rsidR="00E17B0D" w:rsidRDefault="00DC77CD" w:rsidP="00F04FBF">
            <w:pPr>
              <w:snapToGrid w:val="0"/>
              <w:ind w:firstLineChars="100" w:firstLine="300"/>
              <w:rPr>
                <w:rFonts w:ascii="BIZ UD明朝 Medium" w:hAnsi="BIZ UD明朝 Medium"/>
                <w:b/>
                <w:sz w:val="28"/>
                <w:szCs w:val="28"/>
              </w:rPr>
            </w:pPr>
            <w:r>
              <w:rPr>
                <w:rFonts w:ascii="BIZ UD明朝 Medium" w:hAnsi="BIZ UD明朝 Medium" w:hint="eastAsia"/>
                <w:b/>
                <w:sz w:val="28"/>
                <w:szCs w:val="28"/>
              </w:rPr>
              <w:t>⑵</w:t>
            </w:r>
            <w:r w:rsidR="00E17B0D" w:rsidRPr="00F04FBF">
              <w:rPr>
                <w:rFonts w:ascii="BIZ UD明朝 Medium" w:hAnsi="BIZ UD明朝 Medium" w:hint="eastAsia"/>
                <w:b/>
                <w:sz w:val="28"/>
                <w:szCs w:val="28"/>
              </w:rPr>
              <w:t xml:space="preserve">　補助金交付申請額　　　</w:t>
            </w:r>
          </w:p>
          <w:p w14:paraId="68F489BA" w14:textId="77777777" w:rsidR="00E17B0D" w:rsidRPr="00F04FBF" w:rsidRDefault="00E17B0D" w:rsidP="00F04FBF">
            <w:pPr>
              <w:snapToGrid w:val="0"/>
              <w:spacing w:line="200" w:lineRule="exact"/>
              <w:ind w:firstLineChars="100" w:firstLine="300"/>
              <w:rPr>
                <w:rFonts w:ascii="BIZ UD明朝 Medium" w:hAnsi="BIZ UD明朝 Medium"/>
                <w:b/>
                <w:sz w:val="28"/>
                <w:szCs w:val="28"/>
              </w:rPr>
            </w:pPr>
            <w:r w:rsidRPr="00F04FBF">
              <w:rPr>
                <w:rFonts w:ascii="BIZ UD明朝 Medium" w:hAnsi="BIZ UD明朝 Medium" w:hint="eastAsia"/>
                <w:b/>
                <w:sz w:val="28"/>
                <w:szCs w:val="28"/>
              </w:rPr>
              <w:t xml:space="preserve">　</w:t>
            </w:r>
          </w:p>
          <w:p w14:paraId="0854A17B" w14:textId="77777777" w:rsidR="00236786" w:rsidRDefault="00E17B0D" w:rsidP="00F04FBF">
            <w:pPr>
              <w:snapToGrid w:val="0"/>
              <w:ind w:firstLineChars="100" w:firstLine="260"/>
              <w:rPr>
                <w:rFonts w:ascii="BIZ UD明朝 Medium" w:hAnsi="BIZ UD明朝 Medium"/>
                <w:b/>
                <w:kern w:val="0"/>
                <w:szCs w:val="24"/>
              </w:rPr>
            </w:pPr>
            <w:r w:rsidRPr="00236786">
              <w:rPr>
                <w:rFonts w:ascii="BIZ UD明朝 Medium" w:hAnsi="BIZ UD明朝 Medium" w:hint="eastAsia"/>
                <w:b/>
                <w:kern w:val="0"/>
                <w:szCs w:val="24"/>
              </w:rPr>
              <w:t>計算式</w:t>
            </w:r>
            <w:r w:rsidRPr="00236786">
              <w:rPr>
                <w:rFonts w:ascii="BIZ UD明朝 Medium" w:hAnsi="BIZ UD明朝 Medium"/>
                <w:b/>
                <w:kern w:val="0"/>
                <w:szCs w:val="24"/>
              </w:rPr>
              <w:t xml:space="preserve"> ＝ </w:t>
            </w:r>
            <w:r w:rsidR="00696694" w:rsidRPr="00236786">
              <w:rPr>
                <w:rFonts w:ascii="BIZ UD明朝 Medium" w:hAnsi="BIZ UD明朝 Medium" w:hint="eastAsia"/>
                <w:b/>
                <w:kern w:val="0"/>
                <w:szCs w:val="24"/>
              </w:rPr>
              <w:t>⑴</w:t>
            </w:r>
            <w:r w:rsidRPr="00236786">
              <w:rPr>
                <w:rFonts w:ascii="BIZ UD明朝 Medium" w:hAnsi="BIZ UD明朝 Medium"/>
                <w:b/>
                <w:kern w:val="0"/>
                <w:szCs w:val="24"/>
              </w:rPr>
              <w:t>×１/２</w:t>
            </w:r>
            <w:r w:rsidR="00236786" w:rsidRPr="00236786">
              <w:rPr>
                <w:rFonts w:ascii="BIZ UD明朝 Medium" w:hAnsi="BIZ UD明朝 Medium" w:hint="eastAsia"/>
                <w:b/>
                <w:kern w:val="0"/>
                <w:szCs w:val="24"/>
              </w:rPr>
              <w:t>（千円未満切捨て）</w:t>
            </w:r>
          </w:p>
          <w:p w14:paraId="31C3AE4C" w14:textId="4FB991F8" w:rsidR="00E17B0D" w:rsidRPr="00F04FBF" w:rsidRDefault="00E17B0D" w:rsidP="00236786">
            <w:pPr>
              <w:snapToGrid w:val="0"/>
              <w:ind w:firstLineChars="600" w:firstLine="1560"/>
              <w:rPr>
                <w:rFonts w:ascii="BIZ UD明朝 Medium" w:hAnsi="BIZ UD明朝 Medium"/>
                <w:b/>
                <w:szCs w:val="24"/>
              </w:rPr>
            </w:pPr>
            <w:r w:rsidRPr="00236786">
              <w:rPr>
                <w:rFonts w:ascii="BIZ UD明朝 Medium" w:hAnsi="BIZ UD明朝 Medium"/>
                <w:b/>
                <w:kern w:val="0"/>
                <w:szCs w:val="24"/>
              </w:rPr>
              <w:t>又は</w:t>
            </w:r>
            <w:r w:rsidR="0000315D">
              <w:rPr>
                <w:rFonts w:ascii="BIZ UD明朝 Medium" w:hAnsi="BIZ UD明朝 Medium" w:hint="eastAsia"/>
                <w:b/>
                <w:kern w:val="0"/>
                <w:szCs w:val="24"/>
              </w:rPr>
              <w:t>1</w:t>
            </w:r>
            <w:r w:rsidRPr="00236786">
              <w:rPr>
                <w:rFonts w:ascii="BIZ UD明朝 Medium" w:hAnsi="BIZ UD明朝 Medium"/>
                <w:b/>
                <w:kern w:val="0"/>
                <w:szCs w:val="24"/>
              </w:rPr>
              <w:t>00,000円の</w:t>
            </w:r>
            <w:r w:rsidRPr="00236786">
              <w:rPr>
                <w:rFonts w:ascii="BIZ UD明朝 Medium" w:hAnsi="BIZ UD明朝 Medium" w:hint="eastAsia"/>
                <w:b/>
                <w:kern w:val="0"/>
                <w:szCs w:val="24"/>
              </w:rPr>
              <w:t>いずれか低い額</w:t>
            </w:r>
          </w:p>
          <w:p w14:paraId="3B025F71" w14:textId="77777777" w:rsidR="00E17B0D" w:rsidRPr="00CF27E7" w:rsidRDefault="00E17B0D" w:rsidP="00F04FBF">
            <w:pPr>
              <w:snapToGrid w:val="0"/>
              <w:ind w:firstLineChars="100" w:firstLine="26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1456FA" w14:textId="77777777" w:rsidR="00E17B0D" w:rsidRPr="00F04FBF" w:rsidRDefault="00E17B0D" w:rsidP="00F04FBF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F04FBF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</w:tbl>
    <w:p w14:paraId="029CAEB6" w14:textId="77777777" w:rsidR="0047072E" w:rsidRPr="00F54A03" w:rsidRDefault="008F4FA3" w:rsidP="00EE3E22">
      <w:pPr>
        <w:snapToGrid w:val="0"/>
        <w:rPr>
          <w:rFonts w:ascii="BIZ UD明朝 Medium" w:hAnsi="BIZ UD明朝 Medium"/>
          <w:b/>
          <w:szCs w:val="24"/>
        </w:rPr>
      </w:pPr>
      <w:r w:rsidRPr="00F1325A">
        <w:rPr>
          <w:rFonts w:ascii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69A5109" wp14:editId="39238FDA">
                <wp:simplePos x="0" y="0"/>
                <wp:positionH relativeFrom="column">
                  <wp:posOffset>244549</wp:posOffset>
                </wp:positionH>
                <wp:positionV relativeFrom="paragraph">
                  <wp:posOffset>33137</wp:posOffset>
                </wp:positionV>
                <wp:extent cx="9655810" cy="1614687"/>
                <wp:effectExtent l="0" t="0" r="2540" b="508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5810" cy="1614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AD47E" w14:textId="77777777" w:rsidR="00E17B0D" w:rsidRPr="009A0393" w:rsidRDefault="00E17B0D" w:rsidP="009A0393">
                            <w:pPr>
                              <w:spacing w:line="300" w:lineRule="exact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9A0393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【注意点】</w:t>
                            </w:r>
                          </w:p>
                          <w:p w14:paraId="26D6B67A" w14:textId="77777777" w:rsidR="00E17B0D" w:rsidRDefault="00E17B0D" w:rsidP="009A0393">
                            <w:pPr>
                              <w:spacing w:line="300" w:lineRule="exact"/>
                              <w:ind w:left="230" w:hangingChars="100" w:hanging="23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○　経営革新計画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に沿った事業に係る経費が対象です（</w:t>
                            </w:r>
                            <w:r w:rsidRPr="009A0393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経営革新計画の申請書添付資料「別表２</w:t>
                            </w:r>
                            <w:r w:rsidRPr="009A0393"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 xml:space="preserve"> 実施計画と実績」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Pr="009A0393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「別表４</w:t>
                            </w:r>
                            <w:r w:rsidRPr="009A0393"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設備投資計画」に記載し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たもの及び関連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したもの）</w:t>
                            </w:r>
                          </w:p>
                          <w:p w14:paraId="1623227E" w14:textId="77777777" w:rsidR="00E17B0D" w:rsidRDefault="00E17B0D" w:rsidP="009A0393">
                            <w:pPr>
                              <w:spacing w:line="300" w:lineRule="exact"/>
                              <w:ind w:left="230" w:hangingChars="100" w:hanging="23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○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対象外となる経費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一例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次の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とおり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。詳しくは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市ホームページ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御確認くださ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5CEEE9C7" w14:textId="77777777" w:rsidR="00E17B0D" w:rsidRDefault="00E17B0D" w:rsidP="006D7A9E">
                            <w:pPr>
                              <w:spacing w:line="300" w:lineRule="exact"/>
                              <w:ind w:left="460" w:hangingChars="200" w:hanging="46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 xml:space="preserve">・　</w:t>
                            </w:r>
                            <w:r w:rsidRPr="006D7A9E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人件費、光熱費、通信費、家賃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などの通常の企業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活動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費用と経営革新計画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沿う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費用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が混在する経費</w:t>
                            </w:r>
                          </w:p>
                          <w:p w14:paraId="548B655D" w14:textId="77777777" w:rsidR="00E17B0D" w:rsidRDefault="00E17B0D" w:rsidP="006D7A9E">
                            <w:pPr>
                              <w:spacing w:line="300" w:lineRule="exact"/>
                              <w:ind w:left="460" w:hangingChars="200" w:hanging="46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 xml:space="preserve">・　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既に相手先と契約済み、又は支払い済み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であ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経費</w:t>
                            </w:r>
                          </w:p>
                          <w:p w14:paraId="02BC741C" w14:textId="77777777" w:rsidR="005D35D6" w:rsidRDefault="005D35D6" w:rsidP="006D7A9E">
                            <w:pPr>
                              <w:spacing w:line="300" w:lineRule="exact"/>
                              <w:ind w:left="460" w:hangingChars="200" w:hanging="46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 xml:space="preserve">・　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同一経費で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国や県などの補助金を受けている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もの</w:t>
                            </w:r>
                          </w:p>
                          <w:p w14:paraId="12BF090D" w14:textId="77777777" w:rsidR="00E17B0D" w:rsidRPr="006D7A9E" w:rsidRDefault="00E17B0D" w:rsidP="006D7A9E">
                            <w:pPr>
                              <w:spacing w:line="300" w:lineRule="exact"/>
                              <w:ind w:left="460" w:hangingChars="200" w:hanging="46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 xml:space="preserve">・　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土地購入費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、接待交際費</w:t>
                            </w:r>
                            <w:r w:rsidR="005E13F4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5E13F4"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振込手数料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など</w:t>
                            </w:r>
                          </w:p>
                          <w:p w14:paraId="45CAF803" w14:textId="77777777" w:rsidR="00E17B0D" w:rsidRPr="006D7A9E" w:rsidRDefault="00E17B0D" w:rsidP="008F4FA3">
                            <w:pPr>
                              <w:spacing w:line="300" w:lineRule="exact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0DA2" id="_x0000_s1028" type="#_x0000_t202" style="position:absolute;left:0;text-align:left;margin-left:19.25pt;margin-top:2.6pt;width:760.3pt;height:127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" stroked="f">
                <v:textbox>
                  <w:txbxContent>
                    <w:p w:rsidR="00E17B0D" w:rsidRPr="009A0393" w:rsidRDefault="00E17B0D" w:rsidP="009A0393">
                      <w:pPr>
                        <w:spacing w:line="300" w:lineRule="exact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 w:rsidRPr="009A0393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【注意点】</w:t>
                      </w:r>
                    </w:p>
                    <w:p w:rsidR="00E17B0D" w:rsidRDefault="00E17B0D" w:rsidP="009A0393">
                      <w:pPr>
                        <w:spacing w:line="300" w:lineRule="exact"/>
                        <w:ind w:left="230" w:hangingChars="100" w:hanging="23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○　経営革新計画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に沿った事業に係る経費が対象です（</w:t>
                      </w:r>
                      <w:r w:rsidRPr="009A0393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経営革新計画の申請書添付資料「別表２</w:t>
                      </w:r>
                      <w:r w:rsidRPr="009A0393"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 xml:space="preserve"> 実施計画と実績」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と</w:t>
                      </w:r>
                      <w:r w:rsidRPr="009A0393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「別表４</w:t>
                      </w:r>
                      <w:r w:rsidRPr="009A0393"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設備投資計画」に記載し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たもの及び関連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したもの）</w:t>
                      </w:r>
                    </w:p>
                    <w:p w:rsidR="00E17B0D" w:rsidRDefault="00E17B0D" w:rsidP="009A0393">
                      <w:pPr>
                        <w:spacing w:line="300" w:lineRule="exact"/>
                        <w:ind w:left="230" w:hangingChars="100" w:hanging="23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○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対象外となる経費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一例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次の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とおり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です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。詳しくは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市ホームページ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御確認くださ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い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。</w:t>
                      </w:r>
                    </w:p>
                    <w:p w:rsidR="00E17B0D" w:rsidRDefault="00E17B0D" w:rsidP="006D7A9E">
                      <w:pPr>
                        <w:spacing w:line="300" w:lineRule="exact"/>
                        <w:ind w:left="460" w:hangingChars="200" w:hanging="46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 xml:space="preserve">・　</w:t>
                      </w:r>
                      <w:r w:rsidRPr="006D7A9E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人件費、光熱費、通信費、家賃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などの通常の企業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活動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費用と経営革新計画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沿う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費用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が混在する経費</w:t>
                      </w:r>
                    </w:p>
                    <w:p w:rsidR="00E17B0D" w:rsidRDefault="00E17B0D" w:rsidP="006D7A9E">
                      <w:pPr>
                        <w:spacing w:line="300" w:lineRule="exact"/>
                        <w:ind w:left="460" w:hangingChars="200" w:hanging="46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 xml:space="preserve">・　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既に相手先と契約済み、又は支払い済み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であ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る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経費</w:t>
                      </w:r>
                    </w:p>
                    <w:p w:rsidR="005D35D6" w:rsidRDefault="005D35D6" w:rsidP="006D7A9E">
                      <w:pPr>
                        <w:spacing w:line="300" w:lineRule="exact"/>
                        <w:ind w:left="460" w:hangingChars="200" w:hanging="460"/>
                        <w:jc w:val="left"/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 xml:space="preserve">・　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同一経費で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国や県などの補助金を受けている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もの</w:t>
                      </w:r>
                      <w:bookmarkStart w:id="1" w:name="_GoBack"/>
                      <w:bookmarkEnd w:id="1"/>
                    </w:p>
                    <w:p w:rsidR="00E17B0D" w:rsidRPr="006D7A9E" w:rsidRDefault="00E17B0D" w:rsidP="006D7A9E">
                      <w:pPr>
                        <w:spacing w:line="300" w:lineRule="exact"/>
                        <w:ind w:left="460" w:hangingChars="200" w:hanging="46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 xml:space="preserve">・　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土地購入費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、接待交際費</w:t>
                      </w:r>
                      <w:r w:rsidR="005E13F4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、</w:t>
                      </w:r>
                      <w:r w:rsidR="005E13F4"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振込手数料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など</w:t>
                      </w:r>
                    </w:p>
                    <w:p w:rsidR="00E17B0D" w:rsidRPr="006D7A9E" w:rsidRDefault="00E17B0D" w:rsidP="008F4FA3">
                      <w:pPr>
                        <w:spacing w:line="300" w:lineRule="exact"/>
                        <w:jc w:val="left"/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E73510" w14:textId="77777777" w:rsidR="0047072E" w:rsidRPr="00CF27E7" w:rsidRDefault="0047072E" w:rsidP="00EE3E22">
      <w:pPr>
        <w:snapToGrid w:val="0"/>
        <w:rPr>
          <w:rFonts w:ascii="BIZ UD明朝 Medium" w:hAnsi="BIZ UD明朝 Medium"/>
          <w:b/>
          <w:szCs w:val="24"/>
        </w:rPr>
      </w:pPr>
    </w:p>
    <w:sectPr w:rsidR="0047072E" w:rsidRPr="00CF27E7" w:rsidSect="008E1007">
      <w:headerReference w:type="default" r:id="rId7"/>
      <w:pgSz w:w="16838" w:h="11906" w:orient="landscape"/>
      <w:pgMar w:top="720" w:right="720" w:bottom="720" w:left="720" w:header="567" w:footer="567" w:gutter="0"/>
      <w:cols w:space="720"/>
      <w:docGrid w:type="linesAndChars" w:linePitch="338" w:charSpace="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1349" w14:textId="77777777" w:rsidR="00F44B01" w:rsidRDefault="005C1AE2">
      <w:r>
        <w:separator/>
      </w:r>
    </w:p>
  </w:endnote>
  <w:endnote w:type="continuationSeparator" w:id="0">
    <w:p w14:paraId="52F7DBAD" w14:textId="77777777" w:rsidR="00F44B01" w:rsidRDefault="005C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68C6" w14:textId="77777777" w:rsidR="00F44B01" w:rsidRDefault="005C1AE2">
      <w:r>
        <w:separator/>
      </w:r>
    </w:p>
  </w:footnote>
  <w:footnote w:type="continuationSeparator" w:id="0">
    <w:p w14:paraId="2064068F" w14:textId="77777777" w:rsidR="00F44B01" w:rsidRDefault="005C1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A5DD" w14:textId="77777777" w:rsidR="0047072E" w:rsidRDefault="0047072E">
    <w:pPr>
      <w:pStyle w:val="a7"/>
    </w:pPr>
    <w:r w:rsidRPr="00F1325A">
      <w:rPr>
        <w:rFonts w:ascii="BIZ UD明朝 Medium" w:hAnsi="BIZ UD明朝 Medium"/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69A290F" wp14:editId="5325F6A5">
              <wp:simplePos x="0" y="0"/>
              <wp:positionH relativeFrom="column">
                <wp:posOffset>6191250</wp:posOffset>
              </wp:positionH>
              <wp:positionV relativeFrom="paragraph">
                <wp:posOffset>-223062</wp:posOffset>
              </wp:positionV>
              <wp:extent cx="4046870" cy="355822"/>
              <wp:effectExtent l="0" t="0" r="0" b="635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870" cy="3558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73AB3" w14:textId="77777777" w:rsidR="0047072E" w:rsidRDefault="00926538" w:rsidP="0047072E">
                          <w:pPr>
                            <w:jc w:val="left"/>
                            <w:rPr>
                              <w:rFonts w:ascii="BIZ UD明朝 Medium" w:hAnsi="BIZ UD明朝 Medium"/>
                            </w:rPr>
                          </w:pPr>
                          <w:r w:rsidRPr="00926538">
                            <w:rPr>
                              <w:rFonts w:ascii="BIZ UD明朝 Medium" w:hAnsi="BIZ UD明朝 Medium" w:hint="eastAsia"/>
                              <w:noProof/>
                            </w:rPr>
                            <w:drawing>
                              <wp:inline distT="0" distB="0" distL="0" distR="0" wp14:anchorId="224B90C0" wp14:editId="47FCE686">
                                <wp:extent cx="3855085" cy="343816"/>
                                <wp:effectExtent l="0" t="0" r="0" b="0"/>
                                <wp:docPr id="2" name="図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55085" cy="343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7072E">
                            <w:rPr>
                              <w:rFonts w:ascii="BIZ UD明朝 Medium" w:hAnsi="BIZ UD明朝 Medium" w:hint="eastAsia"/>
                            </w:rPr>
                            <w:t>新座市経営革新計画支援事業補助金交付申請書関係</w:t>
                          </w:r>
                        </w:p>
                        <w:p w14:paraId="6973E2AE" w14:textId="77777777" w:rsidR="0047072E" w:rsidRDefault="0047072E" w:rsidP="004707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DB24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87.5pt;margin-top:-17.55pt;width:318.65pt;height:2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" stroked="f">
              <v:textbox>
                <w:txbxContent>
                  <w:p w:rsidR="0047072E" w:rsidRDefault="00926538" w:rsidP="0047072E">
                    <w:pPr>
                      <w:jc w:val="left"/>
                      <w:rPr>
                        <w:rFonts w:ascii="BIZ UD明朝 Medium" w:hAnsi="BIZ UD明朝 Medium"/>
                      </w:rPr>
                    </w:pPr>
                    <w:r w:rsidRPr="00926538">
                      <w:rPr>
                        <w:rFonts w:ascii="BIZ UD明朝 Medium" w:hAnsi="BIZ UD明朝 Medium" w:hint="eastAsia"/>
                        <w:noProof/>
                      </w:rPr>
                      <w:drawing>
                        <wp:inline distT="0" distB="0" distL="0" distR="0">
                          <wp:extent cx="3855085" cy="343816"/>
                          <wp:effectExtent l="0" t="0" r="0" b="0"/>
                          <wp:docPr id="2" name="図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55085" cy="343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7072E">
                      <w:rPr>
                        <w:rFonts w:ascii="BIZ UD明朝 Medium" w:hAnsi="BIZ UD明朝 Medium" w:hint="eastAsia"/>
                      </w:rPr>
                      <w:t>新座市経営革新計画支援事業補助金交付申請書関係</w:t>
                    </w:r>
                  </w:p>
                  <w:p w:rsidR="0047072E" w:rsidRDefault="0047072E" w:rsidP="0047072E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efaultTableStyle w:val="1"/>
  <w:drawingGridHorizontalSpacing w:val="130"/>
  <w:drawingGridVerticalSpacing w:val="16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55"/>
    <w:rsid w:val="0000315D"/>
    <w:rsid w:val="00091366"/>
    <w:rsid w:val="000A1CBB"/>
    <w:rsid w:val="000B5D25"/>
    <w:rsid w:val="000C0DEA"/>
    <w:rsid w:val="00107C24"/>
    <w:rsid w:val="001417FA"/>
    <w:rsid w:val="001F256A"/>
    <w:rsid w:val="00236786"/>
    <w:rsid w:val="003707AE"/>
    <w:rsid w:val="003D4C77"/>
    <w:rsid w:val="00446EC4"/>
    <w:rsid w:val="0047072E"/>
    <w:rsid w:val="004F04EE"/>
    <w:rsid w:val="00541C81"/>
    <w:rsid w:val="00573B6B"/>
    <w:rsid w:val="005B60DB"/>
    <w:rsid w:val="005C1AE2"/>
    <w:rsid w:val="005D35D6"/>
    <w:rsid w:val="005E13F4"/>
    <w:rsid w:val="005E35DB"/>
    <w:rsid w:val="006328C2"/>
    <w:rsid w:val="006670D4"/>
    <w:rsid w:val="006862B1"/>
    <w:rsid w:val="00696694"/>
    <w:rsid w:val="006D6AA0"/>
    <w:rsid w:val="006D7A9E"/>
    <w:rsid w:val="007374F1"/>
    <w:rsid w:val="00770A5A"/>
    <w:rsid w:val="007C0872"/>
    <w:rsid w:val="007E2F12"/>
    <w:rsid w:val="007E6114"/>
    <w:rsid w:val="00801EFB"/>
    <w:rsid w:val="00834DB2"/>
    <w:rsid w:val="008436A7"/>
    <w:rsid w:val="00874163"/>
    <w:rsid w:val="008932A9"/>
    <w:rsid w:val="008E1007"/>
    <w:rsid w:val="008F4FA3"/>
    <w:rsid w:val="00926538"/>
    <w:rsid w:val="00931E30"/>
    <w:rsid w:val="00956E31"/>
    <w:rsid w:val="009A0393"/>
    <w:rsid w:val="009F00D8"/>
    <w:rsid w:val="00A2371C"/>
    <w:rsid w:val="00A45AE7"/>
    <w:rsid w:val="00AD6E55"/>
    <w:rsid w:val="00C44634"/>
    <w:rsid w:val="00CD4F15"/>
    <w:rsid w:val="00CF27E7"/>
    <w:rsid w:val="00D822EB"/>
    <w:rsid w:val="00DC77CD"/>
    <w:rsid w:val="00E17B0D"/>
    <w:rsid w:val="00ED7D19"/>
    <w:rsid w:val="00EE3E22"/>
    <w:rsid w:val="00F04FBF"/>
    <w:rsid w:val="00F1325A"/>
    <w:rsid w:val="00F44B01"/>
    <w:rsid w:val="00F54A03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018AA"/>
  <w15:chartTrackingRefBased/>
  <w15:docId w15:val="{8BD20AA2-BA7B-4448-9803-A7CC4FAD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明朝 Medium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rPr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FEA5-92E6-4473-A956-1C8E5C09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松陽子</dc:creator>
  <cp:lastModifiedBy>新座市</cp:lastModifiedBy>
  <cp:revision>82</cp:revision>
  <cp:lastPrinted>2022-03-30T04:51:00Z</cp:lastPrinted>
  <dcterms:created xsi:type="dcterms:W3CDTF">2020-05-13T09:11:00Z</dcterms:created>
  <dcterms:modified xsi:type="dcterms:W3CDTF">2026-03-30T06:00:00Z</dcterms:modified>
</cp:coreProperties>
</file>